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9489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2E0E1B58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3BD50F" w14:textId="121EC6CD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3A5D7F">
        <w:rPr>
          <w:rFonts w:ascii="Times New Roman" w:hAnsi="Times New Roman" w:cs="Times New Roman"/>
          <w:b/>
          <w:sz w:val="24"/>
          <w:szCs w:val="24"/>
        </w:rPr>
        <w:t>2</w:t>
      </w:r>
      <w:r w:rsidRPr="00C5479A">
        <w:rPr>
          <w:rFonts w:ascii="Times New Roman" w:hAnsi="Times New Roman" w:cs="Times New Roman"/>
          <w:b/>
          <w:sz w:val="24"/>
          <w:szCs w:val="24"/>
        </w:rPr>
        <w:t>-2</w:t>
      </w:r>
      <w:r w:rsidR="003A5D7F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08699557" w14:textId="41BD748C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592EBDE" w14:textId="2F88E491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Class / Branch</w:t>
      </w:r>
      <w:r w:rsidR="003A5D7F">
        <w:rPr>
          <w:rFonts w:ascii="Times New Roman" w:hAnsi="Times New Roman" w:cs="Times New Roman"/>
          <w:b/>
          <w:sz w:val="24"/>
          <w:szCs w:val="24"/>
        </w:rPr>
        <w:t>/ Div</w:t>
      </w:r>
      <w:r w:rsidRPr="00C5479A">
        <w:rPr>
          <w:rFonts w:ascii="Times New Roman" w:hAnsi="Times New Roman" w:cs="Times New Roman"/>
          <w:b/>
          <w:sz w:val="24"/>
          <w:szCs w:val="24"/>
        </w:rPr>
        <w:t>: T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E- IT </w:t>
      </w:r>
      <w:r w:rsidR="003A5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EC7">
        <w:rPr>
          <w:rFonts w:ascii="Times New Roman" w:hAnsi="Times New Roman" w:cs="Times New Roman"/>
          <w:b/>
          <w:sz w:val="24"/>
          <w:szCs w:val="24"/>
        </w:rPr>
        <w:t>A/</w:t>
      </w:r>
      <w:r w:rsidR="003A5D7F">
        <w:rPr>
          <w:rFonts w:ascii="Times New Roman" w:hAnsi="Times New Roman" w:cs="Times New Roman"/>
          <w:b/>
          <w:sz w:val="24"/>
          <w:szCs w:val="24"/>
        </w:rPr>
        <w:t>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3A5D7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006F8582" w14:textId="151E5978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3A5D7F">
        <w:rPr>
          <w:rFonts w:ascii="Times New Roman" w:hAnsi="Times New Roman" w:cs="Times New Roman"/>
          <w:b/>
          <w:sz w:val="24"/>
          <w:szCs w:val="24"/>
        </w:rPr>
        <w:t>IP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A5D7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161883E" w14:textId="45FFD91B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Name of Instructor: Y</w:t>
      </w:r>
      <w:r w:rsidR="005F2EC7">
        <w:rPr>
          <w:rFonts w:ascii="Times New Roman" w:hAnsi="Times New Roman" w:cs="Times New Roman"/>
          <w:b/>
          <w:sz w:val="24"/>
          <w:szCs w:val="24"/>
        </w:rPr>
        <w:t>P/RS/SA</w:t>
      </w:r>
    </w:p>
    <w:p w14:paraId="0F050890" w14:textId="77777777" w:rsidR="00F8383B" w:rsidRDefault="00F8383B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25B49F53" w14:textId="4A147CD0" w:rsidR="00F473C2" w:rsidRPr="00C5479A" w:rsidRDefault="002F21A9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5479A">
        <w:rPr>
          <w:rFonts w:ascii="Times New Roman" w:hAnsi="Times New Roman" w:cs="Times New Roman"/>
          <w:b/>
          <w:sz w:val="32"/>
          <w:szCs w:val="24"/>
          <w:u w:val="single"/>
        </w:rPr>
        <w:t>Experiment No.:1</w:t>
      </w:r>
    </w:p>
    <w:p w14:paraId="53F1DCC0" w14:textId="04A97D1B" w:rsidR="000974F7" w:rsidRPr="000974F7" w:rsidRDefault="00F473C2" w:rsidP="002F21A9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r w:rsidRPr="00C5479A">
        <w:rPr>
          <w:b/>
          <w:u w:val="single"/>
        </w:rPr>
        <w:t xml:space="preserve">Aim: </w:t>
      </w:r>
      <w:r w:rsidR="000974F7" w:rsidRPr="000974F7">
        <w:rPr>
          <w:color w:val="000000"/>
        </w:rPr>
        <w:t>Write a program to create a student portfolio webpage using HTML 5 elements.</w:t>
      </w:r>
    </w:p>
    <w:p w14:paraId="4C02B5CA" w14:textId="76AAC12F" w:rsidR="00877239" w:rsidRPr="00D454DE" w:rsidRDefault="00877239" w:rsidP="008772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239">
        <w:rPr>
          <w:rFonts w:ascii="Times New Roman" w:hAnsi="Times New Roman" w:cs="Times New Roman"/>
          <w:b/>
          <w:sz w:val="24"/>
          <w:szCs w:val="24"/>
          <w:u w:val="single"/>
        </w:rPr>
        <w:t>Software Used</w:t>
      </w:r>
      <w:r w:rsidR="00D454D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454DE">
        <w:rPr>
          <w:rFonts w:ascii="Times New Roman" w:hAnsi="Times New Roman" w:cs="Times New Roman"/>
          <w:bCs/>
          <w:sz w:val="24"/>
          <w:szCs w:val="24"/>
        </w:rPr>
        <w:t>Visual Studio Code</w:t>
      </w:r>
    </w:p>
    <w:p w14:paraId="43E8DD72" w14:textId="34707286" w:rsidR="00F473C2" w:rsidRDefault="002F21A9" w:rsidP="0077410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79A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F473C2" w:rsidRPr="00C547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1A5AEF9" w14:textId="54D60886" w:rsidR="00E31CBA" w:rsidRPr="00270B7C" w:rsidRDefault="00F8383B" w:rsidP="00270B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3B">
        <w:rPr>
          <w:rFonts w:ascii="Times New Roman" w:hAnsi="Times New Roman" w:cs="Times New Roman"/>
          <w:bCs/>
          <w:sz w:val="24"/>
          <w:szCs w:val="24"/>
        </w:rPr>
        <w:t>The portfolio is used to showcase your skills and projects.</w:t>
      </w:r>
      <w:r w:rsidR="00E42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83B">
        <w:rPr>
          <w:rFonts w:ascii="Times New Roman" w:hAnsi="Times New Roman" w:cs="Times New Roman"/>
          <w:bCs/>
          <w:sz w:val="24"/>
          <w:szCs w:val="24"/>
        </w:rPr>
        <w:t>It can help you to get a job, internship</w:t>
      </w:r>
      <w:r w:rsidR="00490F07">
        <w:rPr>
          <w:rFonts w:ascii="Times New Roman" w:hAnsi="Times New Roman" w:cs="Times New Roman"/>
          <w:bCs/>
          <w:sz w:val="24"/>
          <w:szCs w:val="24"/>
        </w:rPr>
        <w:t xml:space="preserve"> etc</w:t>
      </w:r>
      <w:r w:rsidRPr="00F838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367235" w14:textId="77777777" w:rsidR="00E31CBA" w:rsidRPr="004B608D" w:rsidRDefault="00E31CBA" w:rsidP="00E31CBA">
      <w:pPr>
        <w:rPr>
          <w:b/>
          <w:bCs/>
          <w:u w:val="single"/>
        </w:rPr>
      </w:pPr>
      <w:r w:rsidRPr="004B608D">
        <w:rPr>
          <w:b/>
          <w:bCs/>
          <w:u w:val="single"/>
        </w:rPr>
        <w:t>1 main.html</w:t>
      </w:r>
    </w:p>
    <w:p w14:paraId="3FC8165F" w14:textId="77777777" w:rsidR="00E31CBA" w:rsidRDefault="00E31CBA" w:rsidP="00E31CBA">
      <w:r>
        <w:t>&lt;!DOCTYPE html&gt;</w:t>
      </w:r>
    </w:p>
    <w:p w14:paraId="7A0F2069" w14:textId="77777777" w:rsidR="00E31CBA" w:rsidRDefault="00E31CBA" w:rsidP="00E31CBA">
      <w:r>
        <w:t>&lt;body bgcolor="orange"&gt;</w:t>
      </w:r>
    </w:p>
    <w:p w14:paraId="315B5D8C" w14:textId="77777777" w:rsidR="00E31CBA" w:rsidRDefault="00E31CBA" w:rsidP="00E31CBA">
      <w:r>
        <w:t xml:space="preserve">    &lt;h1&gt;&lt;b&gt; SHITAL AGRAWAL&lt;/b&gt;&lt;/h1&gt;&lt;/h1&gt;</w:t>
      </w:r>
    </w:p>
    <w:p w14:paraId="19209203" w14:textId="77777777" w:rsidR="00E31CBA" w:rsidRDefault="00E31CBA" w:rsidP="00E31CBA">
      <w:r>
        <w:t xml:space="preserve">    &lt;div style="font-size:40px;color:blue;font-family: Lucida Handwriting;"&gt;</w:t>
      </w:r>
    </w:p>
    <w:p w14:paraId="118E41E1" w14:textId="77777777" w:rsidR="00E31CBA" w:rsidRDefault="00E31CBA" w:rsidP="00E31CBA">
      <w:r>
        <w:t xml:space="preserve">        &lt;img  class="profile_img" src="C:\Shital College\IP_LAB\rose.webp" alt="student dp" width="300" height="300" &gt;</w:t>
      </w:r>
    </w:p>
    <w:p w14:paraId="1981FE7A" w14:textId="77777777" w:rsidR="00E31CBA" w:rsidRDefault="00E31CBA" w:rsidP="00E31CBA">
      <w:r>
        <w:t xml:space="preserve">          &lt;center&gt;&lt;p &gt;&lt;nav&gt;</w:t>
      </w:r>
    </w:p>
    <w:p w14:paraId="2B0C4877" w14:textId="77777777" w:rsidR="00E31CBA" w:rsidRDefault="00E31CBA" w:rsidP="00E31CBA">
      <w:r>
        <w:t xml:space="preserve">        &lt;a target="_blank" href="C:\Shital College\IP_LAB\STD_OP\Exp1\Basic.html"&gt;BASIC&lt;/a&gt;|</w:t>
      </w:r>
    </w:p>
    <w:p w14:paraId="1144D546" w14:textId="77777777" w:rsidR="00E31CBA" w:rsidRDefault="00E31CBA" w:rsidP="00E31CBA">
      <w:r>
        <w:t xml:space="preserve">    &lt;a target="_blank" href="C:\Shital College\IP_LAB\STD_OP\Sample Programs\Academic.html"&gt;Academic&lt;/a&gt;|</w:t>
      </w:r>
    </w:p>
    <w:p w14:paraId="18B6A251" w14:textId="77777777" w:rsidR="00E31CBA" w:rsidRDefault="00E31CBA" w:rsidP="00E31CBA">
      <w:r>
        <w:t xml:space="preserve">  &lt;a target="_blank" href="C:\Shital College\IP_LAB\STD_OP\Sample Programs\other.html"&gt;Other&lt;/a&gt;|    </w:t>
      </w:r>
    </w:p>
    <w:p w14:paraId="317DC6A2" w14:textId="77777777" w:rsidR="00E31CBA" w:rsidRDefault="00E31CBA" w:rsidP="00E31CBA">
      <w:r>
        <w:t xml:space="preserve">        &lt;/nav&gt;</w:t>
      </w:r>
    </w:p>
    <w:p w14:paraId="4139FA16" w14:textId="77777777" w:rsidR="00E31CBA" w:rsidRDefault="00E31CBA" w:rsidP="00E31CBA">
      <w:r>
        <w:t xml:space="preserve">    &lt;/p&gt;&lt;/center&gt;&lt;/div&gt;</w:t>
      </w:r>
    </w:p>
    <w:p w14:paraId="683BF189" w14:textId="77777777" w:rsidR="00E31CBA" w:rsidRDefault="00E31CBA" w:rsidP="00E31CBA">
      <w:r>
        <w:t xml:space="preserve">      &lt;/body&gt;</w:t>
      </w:r>
    </w:p>
    <w:p w14:paraId="5EAE02EA" w14:textId="0B52B7E6" w:rsidR="00E31CBA" w:rsidRDefault="00E31CBA" w:rsidP="00E31CBA">
      <w:r>
        <w:t xml:space="preserve">    &lt;/html&gt;</w:t>
      </w:r>
    </w:p>
    <w:p w14:paraId="7F659BE9" w14:textId="0E350FAF" w:rsidR="00FA6E2F" w:rsidRDefault="00FA6E2F" w:rsidP="00E31CBA">
      <w:r w:rsidRPr="00FA6E2F">
        <w:rPr>
          <w:noProof/>
        </w:rPr>
        <w:lastRenderedPageBreak/>
        <w:drawing>
          <wp:inline distT="0" distB="0" distL="0" distR="0" wp14:anchorId="24A77661" wp14:editId="5BF9A86C">
            <wp:extent cx="5745480" cy="33737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54C" w14:textId="77777777" w:rsidR="00E31CBA" w:rsidRDefault="00E31CBA" w:rsidP="00E31CBA">
      <w:r>
        <w:t xml:space="preserve"> </w:t>
      </w:r>
    </w:p>
    <w:p w14:paraId="647C29BA" w14:textId="77777777" w:rsidR="00E31CBA" w:rsidRPr="004B608D" w:rsidRDefault="00E31CBA" w:rsidP="00E31CBA">
      <w:pPr>
        <w:rPr>
          <w:b/>
          <w:bCs/>
          <w:u w:val="single"/>
        </w:rPr>
      </w:pPr>
      <w:r w:rsidRPr="004B608D">
        <w:rPr>
          <w:b/>
          <w:bCs/>
          <w:u w:val="single"/>
        </w:rPr>
        <w:t>2 Basic.html</w:t>
      </w:r>
    </w:p>
    <w:p w14:paraId="0A59AB9A" w14:textId="77777777" w:rsidR="00E31CBA" w:rsidRPr="00987166" w:rsidRDefault="00E31CBA" w:rsidP="00E31CBA">
      <w:r w:rsidRPr="00987166">
        <w:t>&lt;!DOCTYPE html&gt;</w:t>
      </w:r>
    </w:p>
    <w:p w14:paraId="2D18DD0E" w14:textId="77777777" w:rsidR="00E31CBA" w:rsidRPr="00987166" w:rsidRDefault="00E31CBA" w:rsidP="00E31CBA">
      <w:r w:rsidRPr="00987166">
        <w:t>&lt;html lang="en"&gt;</w:t>
      </w:r>
    </w:p>
    <w:p w14:paraId="2DE53F13" w14:textId="77777777" w:rsidR="00E31CBA" w:rsidRPr="00987166" w:rsidRDefault="00E31CBA" w:rsidP="00E31CBA">
      <w:r w:rsidRPr="00987166">
        <w:t>&lt;head&gt;</w:t>
      </w:r>
    </w:p>
    <w:p w14:paraId="4EB17F56" w14:textId="77777777" w:rsidR="00E31CBA" w:rsidRPr="00987166" w:rsidRDefault="00E31CBA" w:rsidP="00E31CBA">
      <w:r w:rsidRPr="00987166">
        <w:t xml:space="preserve">    &lt;title&gt;Student Portfolio &lt;/title&gt;</w:t>
      </w:r>
    </w:p>
    <w:p w14:paraId="0A6EF25E" w14:textId="77777777" w:rsidR="00E31CBA" w:rsidRPr="00987166" w:rsidRDefault="00E31CBA" w:rsidP="00E31CBA">
      <w:r w:rsidRPr="00987166">
        <w:t>&lt;/head&gt;</w:t>
      </w:r>
      <w:r w:rsidRPr="00987166">
        <w:tab/>
      </w:r>
    </w:p>
    <w:p w14:paraId="5D54B7BE" w14:textId="77777777" w:rsidR="00E31CBA" w:rsidRPr="00987166" w:rsidRDefault="00E31CBA" w:rsidP="00E31CBA">
      <w:r w:rsidRPr="00987166">
        <w:t>&lt;body&gt;</w:t>
      </w:r>
    </w:p>
    <w:p w14:paraId="1619EBB0" w14:textId="77777777" w:rsidR="00E31CBA" w:rsidRPr="00987166" w:rsidRDefault="00E31CBA" w:rsidP="00E31CBA">
      <w:r w:rsidRPr="00987166">
        <w:t xml:space="preserve">    &lt;header&gt;</w:t>
      </w:r>
    </w:p>
    <w:p w14:paraId="7B73757B" w14:textId="77777777" w:rsidR="00E31CBA" w:rsidRPr="00987166" w:rsidRDefault="00E31CBA" w:rsidP="00E31CBA">
      <w:r w:rsidRPr="00987166">
        <w:t xml:space="preserve">        &lt;h1&gt; My Portfolio&lt;/h1&gt;</w:t>
      </w:r>
    </w:p>
    <w:p w14:paraId="176EF8E1" w14:textId="77777777" w:rsidR="00E31CBA" w:rsidRPr="00987166" w:rsidRDefault="00E31CBA" w:rsidP="00E31CBA">
      <w:r w:rsidRPr="00987166">
        <w:t xml:space="preserve">    &lt;/header&gt;</w:t>
      </w:r>
    </w:p>
    <w:p w14:paraId="3D6AFFDB" w14:textId="1016096D" w:rsidR="00E31CBA" w:rsidRPr="00987166" w:rsidRDefault="00E31CBA" w:rsidP="00E31CBA">
      <w:r w:rsidRPr="00987166">
        <w:tab/>
        <w:t>&lt;section&gt;</w:t>
      </w:r>
    </w:p>
    <w:p w14:paraId="4CE64542" w14:textId="77777777" w:rsidR="00E31CBA" w:rsidRPr="00987166" w:rsidRDefault="00E31CBA" w:rsidP="00E31CBA">
      <w:r w:rsidRPr="00987166">
        <w:t>&lt;h2&gt;&lt;u&gt;Basic Information &lt;/u&gt;&lt;/h2&gt;</w:t>
      </w:r>
    </w:p>
    <w:p w14:paraId="38FBC081" w14:textId="77777777" w:rsidR="00E31CBA" w:rsidRPr="00987166" w:rsidRDefault="00E31CBA" w:rsidP="00E31CBA">
      <w:r w:rsidRPr="00987166">
        <w:t>&lt;/section&gt;</w:t>
      </w:r>
    </w:p>
    <w:p w14:paraId="2D14F24D" w14:textId="77777777" w:rsidR="00E31CBA" w:rsidRPr="00987166" w:rsidRDefault="00E31CBA" w:rsidP="00E31CBA">
      <w:r w:rsidRPr="00987166">
        <w:t>&lt;div&gt;</w:t>
      </w:r>
    </w:p>
    <w:p w14:paraId="17A03ADC" w14:textId="77777777" w:rsidR="00E31CBA" w:rsidRPr="00987166" w:rsidRDefault="00E31CBA" w:rsidP="00E31CBA">
      <w:r w:rsidRPr="00987166">
        <w:t xml:space="preserve">              &lt;img class="profile_img" src="C:\Shital College\IP_LAB\rose.webp" alt="student dp" width="100" &gt;</w:t>
      </w:r>
    </w:p>
    <w:p w14:paraId="78FEB6F3" w14:textId="77777777" w:rsidR="00E31CBA" w:rsidRPr="00987166" w:rsidRDefault="00E31CBA" w:rsidP="00E31CBA">
      <w:r w:rsidRPr="00987166">
        <w:lastRenderedPageBreak/>
        <w:t xml:space="preserve">            &lt;p&gt; Name:Shital Agrawal&lt;/p&gt;</w:t>
      </w:r>
    </w:p>
    <w:p w14:paraId="5EBD8ED9" w14:textId="77777777" w:rsidR="00E31CBA" w:rsidRPr="00987166" w:rsidRDefault="00E31CBA" w:rsidP="00E31CBA">
      <w:r w:rsidRPr="00987166">
        <w:t xml:space="preserve">            &lt;p&gt;Class:TE&lt;/p&gt;</w:t>
      </w:r>
    </w:p>
    <w:p w14:paraId="291DFD5D" w14:textId="77777777" w:rsidR="00E31CBA" w:rsidRPr="00987166" w:rsidRDefault="00E31CBA" w:rsidP="00E31CBA">
      <w:r w:rsidRPr="00987166">
        <w:t xml:space="preserve">            &lt;p&gt;Department:IT&lt;/p&gt;</w:t>
      </w:r>
    </w:p>
    <w:p w14:paraId="7E8DAD27" w14:textId="77777777" w:rsidR="00E31CBA" w:rsidRPr="00987166" w:rsidRDefault="00E31CBA" w:rsidP="00E31CBA">
      <w:r w:rsidRPr="00987166">
        <w:t xml:space="preserve">      &lt;/div&gt;</w:t>
      </w:r>
    </w:p>
    <w:p w14:paraId="1C389F3D" w14:textId="77777777" w:rsidR="00E31CBA" w:rsidRPr="00987166" w:rsidRDefault="00E31CBA" w:rsidP="00E31CBA">
      <w:r w:rsidRPr="00987166">
        <w:t xml:space="preserve"> &lt;p&gt;MY HOBBIES&lt;/p&gt;</w:t>
      </w:r>
    </w:p>
    <w:p w14:paraId="4341BA8E" w14:textId="77777777" w:rsidR="00E31CBA" w:rsidRPr="00987166" w:rsidRDefault="00E31CBA" w:rsidP="00E31CBA">
      <w:r w:rsidRPr="00987166">
        <w:t>&lt;ul&gt;</w:t>
      </w:r>
    </w:p>
    <w:p w14:paraId="4B9EB9CB" w14:textId="77777777" w:rsidR="00E31CBA" w:rsidRPr="00987166" w:rsidRDefault="00E31CBA" w:rsidP="00E31CBA">
      <w:r w:rsidRPr="00987166">
        <w:t xml:space="preserve">  &lt;li&gt;Reading&lt;/li&gt;</w:t>
      </w:r>
    </w:p>
    <w:p w14:paraId="234A8347" w14:textId="77777777" w:rsidR="00E31CBA" w:rsidRPr="00987166" w:rsidRDefault="00E31CBA" w:rsidP="00E31CBA">
      <w:r w:rsidRPr="00987166">
        <w:t xml:space="preserve">  &lt;li&gt;Playing&lt;/li&gt;</w:t>
      </w:r>
    </w:p>
    <w:p w14:paraId="7C9B0F29" w14:textId="77777777" w:rsidR="00E31CBA" w:rsidRPr="00987166" w:rsidRDefault="00E31CBA" w:rsidP="00E31CBA">
      <w:r w:rsidRPr="00987166">
        <w:t xml:space="preserve">  &lt;li&gt;Dancing&lt;/li&gt;</w:t>
      </w:r>
    </w:p>
    <w:p w14:paraId="63A185F6" w14:textId="77777777" w:rsidR="00E31CBA" w:rsidRPr="00987166" w:rsidRDefault="00E31CBA" w:rsidP="00E31CBA">
      <w:r w:rsidRPr="00987166">
        <w:t xml:space="preserve">&lt;/ul&gt;  </w:t>
      </w:r>
    </w:p>
    <w:p w14:paraId="469D2820" w14:textId="77777777" w:rsidR="00E31CBA" w:rsidRPr="00987166" w:rsidRDefault="00E31CBA" w:rsidP="00E31CBA">
      <w:r w:rsidRPr="00987166">
        <w:t xml:space="preserve">          &lt;/div&gt;</w:t>
      </w:r>
    </w:p>
    <w:p w14:paraId="161933D6" w14:textId="77777777" w:rsidR="00E31CBA" w:rsidRPr="00987166" w:rsidRDefault="00E31CBA" w:rsidP="00E31CBA">
      <w:r w:rsidRPr="00987166">
        <w:t xml:space="preserve">        &lt;div&gt;</w:t>
      </w:r>
    </w:p>
    <w:p w14:paraId="5FE654E8" w14:textId="77777777" w:rsidR="00E31CBA" w:rsidRPr="00987166" w:rsidRDefault="00E31CBA" w:rsidP="00E31CBA">
      <w:r w:rsidRPr="00987166">
        <w:t xml:space="preserve">            &lt;p&gt;</w:t>
      </w:r>
    </w:p>
    <w:p w14:paraId="22544304" w14:textId="77777777" w:rsidR="00E31CBA" w:rsidRPr="00987166" w:rsidRDefault="00E31CBA" w:rsidP="00E31CBA">
      <w:r w:rsidRPr="00987166">
        <w:t xml:space="preserve">                Email ID </w:t>
      </w:r>
    </w:p>
    <w:p w14:paraId="11F4D038" w14:textId="1A0D7FAB" w:rsidR="00E31CBA" w:rsidRPr="00987166" w:rsidRDefault="00E31CBA" w:rsidP="00E31CBA">
      <w:r w:rsidRPr="00987166">
        <w:t xml:space="preserve">                &lt;br&gt;</w:t>
      </w:r>
    </w:p>
    <w:p w14:paraId="77E4A738" w14:textId="77777777" w:rsidR="00E31CBA" w:rsidRPr="00987166" w:rsidRDefault="00E31CBA" w:rsidP="00E31CBA">
      <w:r w:rsidRPr="00987166">
        <w:t xml:space="preserve">                &lt;a href="https://mail.google.com/mail/u/0/#inbox"&gt;syagrawal2801@gmail.com&lt;/a&gt;</w:t>
      </w:r>
    </w:p>
    <w:p w14:paraId="19EFF600" w14:textId="77777777" w:rsidR="00E31CBA" w:rsidRPr="00987166" w:rsidRDefault="00E31CBA" w:rsidP="00E31CBA">
      <w:r w:rsidRPr="00987166">
        <w:t xml:space="preserve">            &lt;/p&gt;</w:t>
      </w:r>
    </w:p>
    <w:p w14:paraId="25BD0BC8" w14:textId="77777777" w:rsidR="00E31CBA" w:rsidRPr="00987166" w:rsidRDefault="00E31CBA" w:rsidP="00E31CBA">
      <w:r w:rsidRPr="00987166">
        <w:t xml:space="preserve">    &lt;br&gt;</w:t>
      </w:r>
    </w:p>
    <w:p w14:paraId="6079D0D2" w14:textId="77777777" w:rsidR="00E31CBA" w:rsidRPr="00987166" w:rsidRDefault="00E31CBA" w:rsidP="00E31CBA">
      <w:r w:rsidRPr="00987166">
        <w:t xml:space="preserve">    &lt;br&gt;</w:t>
      </w:r>
    </w:p>
    <w:p w14:paraId="6D6C1392" w14:textId="007364D2" w:rsidR="00E31CBA" w:rsidRPr="00987166" w:rsidRDefault="00E31CBA" w:rsidP="00E31CBA">
      <w:r w:rsidRPr="00987166">
        <w:t xml:space="preserve">    &lt;br&gt;</w:t>
      </w:r>
    </w:p>
    <w:p w14:paraId="6637B941" w14:textId="77777777" w:rsidR="00E31CBA" w:rsidRPr="00987166" w:rsidRDefault="00E31CBA" w:rsidP="00E31CBA">
      <w:r w:rsidRPr="00987166">
        <w:t>&lt;footer style="text-align: right"&gt;</w:t>
      </w:r>
    </w:p>
    <w:p w14:paraId="02CADE24" w14:textId="77777777" w:rsidR="00E31CBA" w:rsidRPr="00987166" w:rsidRDefault="00E31CBA" w:rsidP="00E31CBA">
      <w:r w:rsidRPr="00987166">
        <w:t xml:space="preserve">        &lt;p&gt; A.P.SHAH INSTITUTE OF TECHNOLOGY &lt;/p&gt;</w:t>
      </w:r>
    </w:p>
    <w:p w14:paraId="3BB8B14B" w14:textId="77777777" w:rsidR="00E31CBA" w:rsidRPr="00987166" w:rsidRDefault="00E31CBA" w:rsidP="00E31CBA">
      <w:r w:rsidRPr="00987166">
        <w:t xml:space="preserve">    &lt;/footer&gt;</w:t>
      </w:r>
    </w:p>
    <w:p w14:paraId="37765627" w14:textId="77777777" w:rsidR="00E31CBA" w:rsidRPr="00987166" w:rsidRDefault="00E31CBA" w:rsidP="00E31CBA">
      <w:r w:rsidRPr="00987166">
        <w:t xml:space="preserve">   </w:t>
      </w:r>
      <w:r w:rsidRPr="00987166">
        <w:tab/>
        <w:t>&lt;/body&gt;</w:t>
      </w:r>
    </w:p>
    <w:p w14:paraId="51D3E0B9" w14:textId="38744D53" w:rsidR="00E31CBA" w:rsidRPr="00987166" w:rsidRDefault="00E31CBA" w:rsidP="00E31CBA">
      <w:r w:rsidRPr="00987166">
        <w:t>&lt;/html&gt;</w:t>
      </w:r>
    </w:p>
    <w:p w14:paraId="60C741DE" w14:textId="50F70BFE" w:rsidR="00FA6E2F" w:rsidRPr="00987166" w:rsidRDefault="00987166" w:rsidP="00E31CBA">
      <w:r>
        <w:rPr>
          <w:noProof/>
        </w:rPr>
        <w:lastRenderedPageBreak/>
        <mc:AlternateContent>
          <mc:Choice Requires="wps">
            <w:drawing>
              <wp:inline distT="0" distB="0" distL="0" distR="0" wp14:anchorId="308959AB" wp14:editId="706527F9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80559E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93F5C7" wp14:editId="0A1BC4E2">
            <wp:extent cx="5572760" cy="31877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426" cy="32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E8C8" w14:textId="77777777" w:rsidR="00E31CBA" w:rsidRPr="00987166" w:rsidRDefault="00E31CBA" w:rsidP="00E31CBA"/>
    <w:p w14:paraId="48CF16C0" w14:textId="77777777" w:rsidR="00E31CBA" w:rsidRPr="004B608D" w:rsidRDefault="00E31CBA" w:rsidP="00E31CBA">
      <w:pPr>
        <w:rPr>
          <w:b/>
          <w:bCs/>
          <w:u w:val="single"/>
        </w:rPr>
      </w:pPr>
      <w:r w:rsidRPr="004B608D">
        <w:rPr>
          <w:b/>
          <w:bCs/>
          <w:u w:val="single"/>
        </w:rPr>
        <w:t>3 Academic.html</w:t>
      </w:r>
    </w:p>
    <w:p w14:paraId="2D2B1B0E" w14:textId="77777777" w:rsidR="00987166" w:rsidRDefault="00987166" w:rsidP="00987166">
      <w:r>
        <w:t>&lt;!DOCTYPE html&gt;</w:t>
      </w:r>
    </w:p>
    <w:p w14:paraId="69B9AE24" w14:textId="77777777" w:rsidR="00987166" w:rsidRDefault="00987166" w:rsidP="00987166">
      <w:r>
        <w:t>&lt;html lang="en"&gt;</w:t>
      </w:r>
    </w:p>
    <w:p w14:paraId="135A94EA" w14:textId="77777777" w:rsidR="00987166" w:rsidRDefault="00987166" w:rsidP="00987166">
      <w:r>
        <w:t>&lt;head&gt;</w:t>
      </w:r>
    </w:p>
    <w:p w14:paraId="150F95D3" w14:textId="77777777" w:rsidR="00987166" w:rsidRDefault="00987166" w:rsidP="00987166">
      <w:r>
        <w:t xml:space="preserve">    &lt;meta charset="UTF-8"&gt;</w:t>
      </w:r>
    </w:p>
    <w:p w14:paraId="11F377B4" w14:textId="77777777" w:rsidR="00987166" w:rsidRDefault="00987166" w:rsidP="00987166">
      <w:r>
        <w:t xml:space="preserve">    &lt;meta http-equiv="X-UA-Compatible" content="IE=edge"&gt;</w:t>
      </w:r>
    </w:p>
    <w:p w14:paraId="4443E2C5" w14:textId="77777777" w:rsidR="00987166" w:rsidRDefault="00987166" w:rsidP="00987166">
      <w:r>
        <w:t xml:space="preserve">    &lt;meta name="viewport" content="width=device-width, initial-scale=1.0"&gt;</w:t>
      </w:r>
    </w:p>
    <w:p w14:paraId="7B5F8A1C" w14:textId="77777777" w:rsidR="00987166" w:rsidRDefault="00987166" w:rsidP="00987166">
      <w:r>
        <w:t xml:space="preserve">    &lt;title&gt;Academic Details&lt;/title&gt;</w:t>
      </w:r>
    </w:p>
    <w:p w14:paraId="1B425F9E" w14:textId="77777777" w:rsidR="00987166" w:rsidRDefault="00987166" w:rsidP="00987166">
      <w:r>
        <w:t>&lt;/head&gt;</w:t>
      </w:r>
    </w:p>
    <w:p w14:paraId="5C5AE539" w14:textId="77777777" w:rsidR="00987166" w:rsidRDefault="00987166" w:rsidP="00987166">
      <w:r>
        <w:t>&lt;body bgcolor="yellow"&gt;</w:t>
      </w:r>
    </w:p>
    <w:p w14:paraId="261897B9" w14:textId="77777777" w:rsidR="00987166" w:rsidRDefault="00987166" w:rsidP="00987166">
      <w:r>
        <w:t xml:space="preserve">  &lt;div style="font-size:20px;color:black;font-family:serif; "&gt;</w:t>
      </w:r>
    </w:p>
    <w:p w14:paraId="188149C9" w14:textId="77777777" w:rsidR="00987166" w:rsidRDefault="00987166" w:rsidP="00987166">
      <w:r>
        <w:t xml:space="preserve">    &lt;h1&gt;&lt;u&gt;Academic Achievements&lt;/u&gt;&lt;/h1&gt;</w:t>
      </w:r>
    </w:p>
    <w:p w14:paraId="32F852A0" w14:textId="77777777" w:rsidR="00987166" w:rsidRDefault="00987166" w:rsidP="00987166">
      <w:r>
        <w:t xml:space="preserve">  &lt;/div&gt;</w:t>
      </w:r>
    </w:p>
    <w:p w14:paraId="14AECBE7" w14:textId="77777777" w:rsidR="00987166" w:rsidRDefault="00987166" w:rsidP="00987166">
      <w:r>
        <w:t>&lt;table border="5"&gt;</w:t>
      </w:r>
    </w:p>
    <w:p w14:paraId="10D1277A" w14:textId="77777777" w:rsidR="00987166" w:rsidRDefault="00987166" w:rsidP="00987166">
      <w:r>
        <w:t xml:space="preserve">  &lt;br&gt;</w:t>
      </w:r>
    </w:p>
    <w:p w14:paraId="42E41C88" w14:textId="77777777" w:rsidR="00987166" w:rsidRDefault="00987166" w:rsidP="00987166">
      <w:r>
        <w:t xml:space="preserve">  &lt;br&gt;</w:t>
      </w:r>
    </w:p>
    <w:p w14:paraId="44276380" w14:textId="77777777" w:rsidR="00987166" w:rsidRDefault="00987166" w:rsidP="00987166">
      <w:r>
        <w:lastRenderedPageBreak/>
        <w:t xml:space="preserve">  &lt;br&gt;</w:t>
      </w:r>
    </w:p>
    <w:p w14:paraId="3620F407" w14:textId="77777777" w:rsidR="00987166" w:rsidRDefault="00987166" w:rsidP="00987166">
      <w:r>
        <w:t xml:space="preserve">  &lt;br&gt;</w:t>
      </w:r>
    </w:p>
    <w:p w14:paraId="293E71CF" w14:textId="77777777" w:rsidR="00987166" w:rsidRDefault="00987166" w:rsidP="00987166">
      <w:r>
        <w:t xml:space="preserve">    &lt;tr&gt;</w:t>
      </w:r>
    </w:p>
    <w:p w14:paraId="5BA0CDB1" w14:textId="77777777" w:rsidR="00987166" w:rsidRDefault="00987166" w:rsidP="00987166">
      <w:r>
        <w:t xml:space="preserve">      &lt;th&gt;Education Level&lt;/th&gt;</w:t>
      </w:r>
    </w:p>
    <w:p w14:paraId="42FFE1AF" w14:textId="77777777" w:rsidR="00987166" w:rsidRDefault="00987166" w:rsidP="00987166">
      <w:r>
        <w:t xml:space="preserve">      &lt;th&gt;MARKS&lt;/th&gt;</w:t>
      </w:r>
    </w:p>
    <w:p w14:paraId="6D81BD01" w14:textId="77777777" w:rsidR="00987166" w:rsidRDefault="00987166" w:rsidP="00987166">
      <w:r>
        <w:t xml:space="preserve">    &lt;/tr&gt;</w:t>
      </w:r>
    </w:p>
    <w:p w14:paraId="253CC5AD" w14:textId="77777777" w:rsidR="00987166" w:rsidRDefault="00987166" w:rsidP="00987166">
      <w:r>
        <w:t xml:space="preserve">    &lt;tr&gt;</w:t>
      </w:r>
    </w:p>
    <w:p w14:paraId="2778507F" w14:textId="77777777" w:rsidR="00987166" w:rsidRDefault="00987166" w:rsidP="00987166">
      <w:r>
        <w:t xml:space="preserve">      &lt;td&gt;HSC&lt;/td&gt;</w:t>
      </w:r>
    </w:p>
    <w:p w14:paraId="4DB4D906" w14:textId="77777777" w:rsidR="00987166" w:rsidRDefault="00987166" w:rsidP="00987166">
      <w:r>
        <w:t xml:space="preserve">      &lt;td&gt;60%&lt;/td&gt;</w:t>
      </w:r>
    </w:p>
    <w:p w14:paraId="2DF6A08F" w14:textId="77777777" w:rsidR="00987166" w:rsidRDefault="00987166" w:rsidP="00987166">
      <w:r>
        <w:t xml:space="preserve">    &lt;/tr&gt;</w:t>
      </w:r>
    </w:p>
    <w:p w14:paraId="697A5E92" w14:textId="77777777" w:rsidR="00987166" w:rsidRDefault="00987166" w:rsidP="00987166">
      <w:r>
        <w:t xml:space="preserve">    &lt;tr&gt;</w:t>
      </w:r>
    </w:p>
    <w:p w14:paraId="168AF1F7" w14:textId="77777777" w:rsidR="00987166" w:rsidRDefault="00987166" w:rsidP="00987166">
      <w:r>
        <w:t xml:space="preserve">      &lt;td&gt;SSC&lt;/td&gt;</w:t>
      </w:r>
    </w:p>
    <w:p w14:paraId="6B714BEC" w14:textId="77777777" w:rsidR="00987166" w:rsidRDefault="00987166" w:rsidP="00987166">
      <w:r>
        <w:t xml:space="preserve">      &lt;td&gt;70%&lt;/td&gt;</w:t>
      </w:r>
    </w:p>
    <w:p w14:paraId="747A899A" w14:textId="77777777" w:rsidR="00987166" w:rsidRDefault="00987166" w:rsidP="00987166">
      <w:r>
        <w:t xml:space="preserve">    &lt;/tr&gt;</w:t>
      </w:r>
    </w:p>
    <w:p w14:paraId="1BFDD64E" w14:textId="77777777" w:rsidR="00987166" w:rsidRDefault="00987166" w:rsidP="00987166">
      <w:r>
        <w:t xml:space="preserve">    &lt;tr&gt;</w:t>
      </w:r>
    </w:p>
    <w:p w14:paraId="74131D77" w14:textId="77777777" w:rsidR="00987166" w:rsidRDefault="00987166" w:rsidP="00987166">
      <w:r>
        <w:t xml:space="preserve">      &lt;td&gt;Diploma&lt;/td&gt;</w:t>
      </w:r>
    </w:p>
    <w:p w14:paraId="1C5E41BD" w14:textId="77777777" w:rsidR="00987166" w:rsidRDefault="00987166" w:rsidP="00987166">
      <w:r>
        <w:t xml:space="preserve">      &lt;td&gt;63%&lt;/td&gt;</w:t>
      </w:r>
    </w:p>
    <w:p w14:paraId="670CAB87" w14:textId="77777777" w:rsidR="00987166" w:rsidRDefault="00987166" w:rsidP="00987166">
      <w:r>
        <w:t xml:space="preserve">    &lt;/tr&gt;</w:t>
      </w:r>
    </w:p>
    <w:p w14:paraId="6C1D38E6" w14:textId="77777777" w:rsidR="00987166" w:rsidRDefault="00987166" w:rsidP="00987166">
      <w:r>
        <w:t xml:space="preserve">    &lt;tr&gt;</w:t>
      </w:r>
    </w:p>
    <w:p w14:paraId="381CCE1C" w14:textId="77777777" w:rsidR="00987166" w:rsidRDefault="00987166" w:rsidP="00987166">
      <w:r>
        <w:t xml:space="preserve">      &lt;td&gt;BE&lt;/td&gt;</w:t>
      </w:r>
    </w:p>
    <w:p w14:paraId="441BDA12" w14:textId="77777777" w:rsidR="00987166" w:rsidRDefault="00987166" w:rsidP="00987166">
      <w:r>
        <w:t xml:space="preserve">      &lt;td&gt;72%&lt;/td&gt;</w:t>
      </w:r>
    </w:p>
    <w:p w14:paraId="7B89AC78" w14:textId="77777777" w:rsidR="00987166" w:rsidRDefault="00987166" w:rsidP="00987166">
      <w:r>
        <w:t xml:space="preserve">    &lt;/tr&gt;</w:t>
      </w:r>
    </w:p>
    <w:p w14:paraId="6C97ACD1" w14:textId="2A9926FA" w:rsidR="00E31CBA" w:rsidRDefault="00987166" w:rsidP="00987166">
      <w:r>
        <w:t xml:space="preserve">  &lt;/table&gt;</w:t>
      </w:r>
    </w:p>
    <w:p w14:paraId="4E724F68" w14:textId="77777777" w:rsidR="00A00472" w:rsidRDefault="00A00472" w:rsidP="00A00472">
      <w:r>
        <w:t xml:space="preserve">  &lt;/body&gt;</w:t>
      </w:r>
    </w:p>
    <w:p w14:paraId="125D294B" w14:textId="77777777" w:rsidR="00A00472" w:rsidRDefault="00A00472" w:rsidP="00A00472">
      <w:r>
        <w:t>&lt;/html&gt;</w:t>
      </w:r>
    </w:p>
    <w:p w14:paraId="5079099B" w14:textId="77777777" w:rsidR="00A00472" w:rsidRDefault="00A00472" w:rsidP="00987166"/>
    <w:p w14:paraId="54D6F046" w14:textId="07EF3E1A" w:rsidR="00C56264" w:rsidRDefault="00631966" w:rsidP="00987166">
      <w:r>
        <w:rPr>
          <w:noProof/>
        </w:rPr>
        <w:lastRenderedPageBreak/>
        <w:drawing>
          <wp:inline distT="0" distB="0" distL="0" distR="0" wp14:anchorId="002E30E8" wp14:editId="69A802E5">
            <wp:extent cx="4375150" cy="271843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172" cy="2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CAD6" w14:textId="77777777" w:rsidR="00E31CBA" w:rsidRPr="004B608D" w:rsidRDefault="00E31CBA" w:rsidP="00E31CBA">
      <w:pPr>
        <w:rPr>
          <w:b/>
          <w:bCs/>
          <w:u w:val="single"/>
        </w:rPr>
      </w:pPr>
      <w:r w:rsidRPr="004B608D">
        <w:rPr>
          <w:b/>
          <w:bCs/>
          <w:u w:val="single"/>
        </w:rPr>
        <w:t>4 other.html</w:t>
      </w:r>
    </w:p>
    <w:p w14:paraId="39CA71A5" w14:textId="77777777" w:rsidR="00CA1AED" w:rsidRDefault="00CA1AED" w:rsidP="00CA1AED">
      <w:r>
        <w:t>&lt;!DOCTYPE html&gt;</w:t>
      </w:r>
    </w:p>
    <w:p w14:paraId="2676976B" w14:textId="77777777" w:rsidR="00CA1AED" w:rsidRDefault="00CA1AED" w:rsidP="00CA1AED">
      <w:r>
        <w:t>&lt;html lang="en"&gt;</w:t>
      </w:r>
    </w:p>
    <w:p w14:paraId="2E9B9A7F" w14:textId="77777777" w:rsidR="00CA1AED" w:rsidRDefault="00CA1AED" w:rsidP="00CA1AED">
      <w:r>
        <w:t>&lt;head&gt;</w:t>
      </w:r>
    </w:p>
    <w:p w14:paraId="2282BD93" w14:textId="77777777" w:rsidR="00CA1AED" w:rsidRDefault="00CA1AED" w:rsidP="00CA1AED">
      <w:r>
        <w:t xml:space="preserve">    &lt;meta charset="UTF-8"&gt;</w:t>
      </w:r>
    </w:p>
    <w:p w14:paraId="0CAF762A" w14:textId="77777777" w:rsidR="00CA1AED" w:rsidRDefault="00CA1AED" w:rsidP="00CA1AED">
      <w:r>
        <w:t xml:space="preserve">    &lt;meta http-equiv="X-UA-Compatible" content="IE=edge"&gt;</w:t>
      </w:r>
    </w:p>
    <w:p w14:paraId="4254E0DB" w14:textId="77777777" w:rsidR="00CA1AED" w:rsidRDefault="00CA1AED" w:rsidP="00CA1AED">
      <w:r>
        <w:t xml:space="preserve">    &lt;meta name="viewport" content="width=device-width, initial-scale=1.0"&gt;</w:t>
      </w:r>
    </w:p>
    <w:p w14:paraId="4D4302DB" w14:textId="77777777" w:rsidR="00CA1AED" w:rsidRDefault="00CA1AED" w:rsidP="00CA1AED">
      <w:r>
        <w:t xml:space="preserve">    &lt;title&gt;Other Info&lt;/title&gt;</w:t>
      </w:r>
    </w:p>
    <w:p w14:paraId="1ED16879" w14:textId="77777777" w:rsidR="00CA1AED" w:rsidRDefault="00CA1AED" w:rsidP="00CA1AED">
      <w:r>
        <w:t>&lt;/head&gt;</w:t>
      </w:r>
    </w:p>
    <w:p w14:paraId="62A1A66C" w14:textId="77777777" w:rsidR="00CA1AED" w:rsidRDefault="00CA1AED" w:rsidP="00CA1AED">
      <w:r>
        <w:t>&lt;body bgcolor="green"&gt;</w:t>
      </w:r>
    </w:p>
    <w:p w14:paraId="6E7A6D79" w14:textId="77777777" w:rsidR="00CA1AED" w:rsidRDefault="00CA1AED" w:rsidP="00CA1AED">
      <w:r>
        <w:t xml:space="preserve">    &lt;div style="font-size:20px;color:blackd;font-family: Lucida Handwriting;"&gt;</w:t>
      </w:r>
    </w:p>
    <w:p w14:paraId="69C6BEE7" w14:textId="77777777" w:rsidR="00CA1AED" w:rsidRDefault="00CA1AED" w:rsidP="00CA1AED">
      <w:r>
        <w:t xml:space="preserve">    &lt;h1&gt;&lt;U&gt;OTHER COURSES&lt;/U&gt;&lt;/h1&gt;</w:t>
      </w:r>
    </w:p>
    <w:p w14:paraId="08969F2E" w14:textId="77777777" w:rsidR="00CA1AED" w:rsidRDefault="00CA1AED" w:rsidP="00CA1AED">
      <w:r>
        <w:t xml:space="preserve">    &lt;ul&gt;</w:t>
      </w:r>
    </w:p>
    <w:p w14:paraId="15655379" w14:textId="77777777" w:rsidR="00CA1AED" w:rsidRDefault="00CA1AED" w:rsidP="00CA1AED">
      <w:r>
        <w:t xml:space="preserve">    &lt;/div&gt;</w:t>
      </w:r>
    </w:p>
    <w:p w14:paraId="6B3FFF6D" w14:textId="77777777" w:rsidR="00CA1AED" w:rsidRDefault="00CA1AED" w:rsidP="00CA1AED">
      <w:r>
        <w:t>&lt;li&gt;PYTHON ESSENTIAL&lt;/li&gt;</w:t>
      </w:r>
    </w:p>
    <w:p w14:paraId="1136FAD4" w14:textId="77777777" w:rsidR="00CA1AED" w:rsidRDefault="00CA1AED" w:rsidP="00CA1AED">
      <w:r>
        <w:t>&lt;li&gt;LINUX ESSENTIAL&lt;/li&gt;</w:t>
      </w:r>
    </w:p>
    <w:p w14:paraId="05413ECE" w14:textId="77777777" w:rsidR="00CA1AED" w:rsidRDefault="00CA1AED" w:rsidP="00CA1AED">
      <w:r>
        <w:t>&lt;li&gt;NETWORKING ESSENTIAL&lt;/li&gt;</w:t>
      </w:r>
    </w:p>
    <w:p w14:paraId="3313299F" w14:textId="77777777" w:rsidR="00CA1AED" w:rsidRDefault="00CA1AED" w:rsidP="00CA1AED">
      <w:r>
        <w:t xml:space="preserve">    &lt;/ul&gt;</w:t>
      </w:r>
    </w:p>
    <w:p w14:paraId="013088DD" w14:textId="77777777" w:rsidR="00CA1AED" w:rsidRDefault="00CA1AED" w:rsidP="00CA1AED">
      <w:r>
        <w:t>&lt;/body&gt;</w:t>
      </w:r>
    </w:p>
    <w:p w14:paraId="2E89E4F3" w14:textId="04579402" w:rsidR="00FA6E2F" w:rsidRDefault="00CA1AED" w:rsidP="00CA1AED">
      <w:r>
        <w:lastRenderedPageBreak/>
        <w:t>&lt;/html&gt;</w:t>
      </w:r>
    </w:p>
    <w:p w14:paraId="2ED5B9B7" w14:textId="05D01503" w:rsidR="00CA1AED" w:rsidRDefault="00CA1AED" w:rsidP="00CA1AED">
      <w:r>
        <w:rPr>
          <w:noProof/>
        </w:rPr>
        <w:drawing>
          <wp:inline distT="0" distB="0" distL="0" distR="0" wp14:anchorId="1AC2D43B" wp14:editId="5D269996">
            <wp:extent cx="4565650" cy="2548246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36" cy="25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D6B1" w14:textId="6CAB59DF" w:rsidR="00F473C2" w:rsidRPr="00C5479A" w:rsidRDefault="00F473C2" w:rsidP="00F473C2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479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onclusion:</w:t>
      </w:r>
      <w:r w:rsidRPr="00C5479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D2988">
        <w:rPr>
          <w:rFonts w:ascii="Times New Roman" w:eastAsia="Times New Roman" w:hAnsi="Times New Roman" w:cs="Times New Roman"/>
          <w:iCs/>
          <w:sz w:val="24"/>
          <w:szCs w:val="24"/>
        </w:rPr>
        <w:t xml:space="preserve">Thus we have studied and implemented </w:t>
      </w:r>
      <w:r w:rsidR="00DD2988">
        <w:rPr>
          <w:rFonts w:ascii="Times New Roman" w:hAnsi="Times New Roman" w:cs="Times New Roman"/>
          <w:color w:val="000000"/>
          <w:sz w:val="24"/>
          <w:szCs w:val="24"/>
        </w:rPr>
        <w:t>program to create a student portfolio using various HTML tags like div, img, table,list,footer etc.</w:t>
      </w:r>
    </w:p>
    <w:p w14:paraId="703738BD" w14:textId="77777777" w:rsidR="005133E2" w:rsidRPr="00C5479A" w:rsidRDefault="005133E2" w:rsidP="00F473C2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</w:p>
    <w:sectPr w:rsidR="005133E2" w:rsidRPr="00C5479A" w:rsidSect="00325EB5">
      <w:headerReference w:type="default" r:id="rId12"/>
      <w:footerReference w:type="default" r:id="rId13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0F85" w14:textId="77777777" w:rsidR="002E7021" w:rsidRDefault="002E7021">
      <w:pPr>
        <w:spacing w:after="0" w:line="240" w:lineRule="auto"/>
      </w:pPr>
      <w:r>
        <w:separator/>
      </w:r>
    </w:p>
  </w:endnote>
  <w:endnote w:type="continuationSeparator" w:id="0">
    <w:p w14:paraId="62BC2642" w14:textId="77777777" w:rsidR="002E7021" w:rsidRDefault="002E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B7A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7C06816A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A58C" w14:textId="77777777" w:rsidR="002E7021" w:rsidRDefault="002E7021">
      <w:pPr>
        <w:spacing w:after="0" w:line="240" w:lineRule="auto"/>
      </w:pPr>
      <w:r>
        <w:separator/>
      </w:r>
    </w:p>
  </w:footnote>
  <w:footnote w:type="continuationSeparator" w:id="0">
    <w:p w14:paraId="35AB13A2" w14:textId="77777777" w:rsidR="002E7021" w:rsidRDefault="002E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3CC9" w14:textId="43297857" w:rsidR="00EC58A0" w:rsidRDefault="00EC58A0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7335546" wp14:editId="175B2923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F45DADD" wp14:editId="55EA1E22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83D">
      <w:rPr>
        <w:b/>
        <w:bCs/>
        <w:sz w:val="16"/>
        <w:szCs w:val="20"/>
      </w:rPr>
      <w:t xml:space="preserve"> </w:t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7E0CD44A" w14:textId="77777777" w:rsidR="00EC58A0" w:rsidRDefault="00EC58A0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4D3922F4" w14:textId="381D656B" w:rsidR="00EC58A0" w:rsidRPr="008A1EB3" w:rsidRDefault="00EC58A0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 NBA Accredited</w:t>
    </w:r>
    <w:r w:rsidR="003A5D7F">
      <w:rPr>
        <w:rStyle w:val="jsgrdq"/>
        <w:b/>
        <w:bCs/>
        <w:color w:val="FF1616"/>
      </w:rPr>
      <w:t xml:space="preserve"> </w:t>
    </w:r>
    <w:r w:rsidRPr="008A1EB3">
      <w:rPr>
        <w:rStyle w:val="jsgrdq"/>
        <w:b/>
        <w:bCs/>
        <w:color w:val="FF1616"/>
      </w:rPr>
      <w:t>)</w:t>
    </w:r>
  </w:p>
  <w:p w14:paraId="23FEBF16" w14:textId="3F63869B" w:rsidR="00EC58A0" w:rsidRDefault="007903ED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192F3FE" wp14:editId="160B024A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F8FB2" id="Straight Connector 3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7EF57DAA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72E78"/>
    <w:multiLevelType w:val="multilevel"/>
    <w:tmpl w:val="FFD6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677575">
    <w:abstractNumId w:val="3"/>
  </w:num>
  <w:num w:numId="2" w16cid:durableId="1362394017">
    <w:abstractNumId w:val="0"/>
  </w:num>
  <w:num w:numId="3" w16cid:durableId="1871914434">
    <w:abstractNumId w:val="1"/>
  </w:num>
  <w:num w:numId="4" w16cid:durableId="2034307782">
    <w:abstractNumId w:val="7"/>
  </w:num>
  <w:num w:numId="5" w16cid:durableId="242493963">
    <w:abstractNumId w:val="2"/>
  </w:num>
  <w:num w:numId="6" w16cid:durableId="1984187827">
    <w:abstractNumId w:val="6"/>
  </w:num>
  <w:num w:numId="7" w16cid:durableId="504324224">
    <w:abstractNumId w:val="5"/>
  </w:num>
  <w:num w:numId="8" w16cid:durableId="146639005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169B9"/>
    <w:rsid w:val="00020CA8"/>
    <w:rsid w:val="00066871"/>
    <w:rsid w:val="000974F7"/>
    <w:rsid w:val="000D5D2A"/>
    <w:rsid w:val="001139C0"/>
    <w:rsid w:val="00194459"/>
    <w:rsid w:val="001B1DD8"/>
    <w:rsid w:val="001D1746"/>
    <w:rsid w:val="001D3B14"/>
    <w:rsid w:val="001E1669"/>
    <w:rsid w:val="00215ACC"/>
    <w:rsid w:val="00223999"/>
    <w:rsid w:val="00270B7C"/>
    <w:rsid w:val="002B7336"/>
    <w:rsid w:val="002E7021"/>
    <w:rsid w:val="002F21A9"/>
    <w:rsid w:val="00325EB5"/>
    <w:rsid w:val="00382CC2"/>
    <w:rsid w:val="003A5D7F"/>
    <w:rsid w:val="00470799"/>
    <w:rsid w:val="00490F07"/>
    <w:rsid w:val="005133E2"/>
    <w:rsid w:val="005B7CB0"/>
    <w:rsid w:val="005F2EC7"/>
    <w:rsid w:val="00631966"/>
    <w:rsid w:val="006579F0"/>
    <w:rsid w:val="00662DB5"/>
    <w:rsid w:val="0067654A"/>
    <w:rsid w:val="006A0ADD"/>
    <w:rsid w:val="006C50FA"/>
    <w:rsid w:val="006D71E6"/>
    <w:rsid w:val="00700026"/>
    <w:rsid w:val="00774104"/>
    <w:rsid w:val="007903ED"/>
    <w:rsid w:val="00795F6C"/>
    <w:rsid w:val="007E723D"/>
    <w:rsid w:val="007F7778"/>
    <w:rsid w:val="0080587B"/>
    <w:rsid w:val="00836220"/>
    <w:rsid w:val="00836A17"/>
    <w:rsid w:val="0084678A"/>
    <w:rsid w:val="0085230E"/>
    <w:rsid w:val="00877239"/>
    <w:rsid w:val="008A1EB3"/>
    <w:rsid w:val="008D13E4"/>
    <w:rsid w:val="008F16BC"/>
    <w:rsid w:val="00951E6D"/>
    <w:rsid w:val="00952EB5"/>
    <w:rsid w:val="00961BB9"/>
    <w:rsid w:val="0097350B"/>
    <w:rsid w:val="0098364D"/>
    <w:rsid w:val="00987166"/>
    <w:rsid w:val="009C5C00"/>
    <w:rsid w:val="009C7F77"/>
    <w:rsid w:val="00A00472"/>
    <w:rsid w:val="00A67911"/>
    <w:rsid w:val="00AB1C85"/>
    <w:rsid w:val="00AD7E69"/>
    <w:rsid w:val="00B0262E"/>
    <w:rsid w:val="00B35ADC"/>
    <w:rsid w:val="00B73DD7"/>
    <w:rsid w:val="00BC5D77"/>
    <w:rsid w:val="00BF18E7"/>
    <w:rsid w:val="00C5479A"/>
    <w:rsid w:val="00C56264"/>
    <w:rsid w:val="00C6283D"/>
    <w:rsid w:val="00CA1AED"/>
    <w:rsid w:val="00CB4B4B"/>
    <w:rsid w:val="00CE1C56"/>
    <w:rsid w:val="00CF46AC"/>
    <w:rsid w:val="00D4088B"/>
    <w:rsid w:val="00D454DE"/>
    <w:rsid w:val="00D5079D"/>
    <w:rsid w:val="00D77201"/>
    <w:rsid w:val="00DA40C4"/>
    <w:rsid w:val="00DD2988"/>
    <w:rsid w:val="00E01F3C"/>
    <w:rsid w:val="00E31CBA"/>
    <w:rsid w:val="00E426AE"/>
    <w:rsid w:val="00E42B9D"/>
    <w:rsid w:val="00E52C94"/>
    <w:rsid w:val="00EC58A0"/>
    <w:rsid w:val="00EE06E3"/>
    <w:rsid w:val="00F22747"/>
    <w:rsid w:val="00F24E9B"/>
    <w:rsid w:val="00F37992"/>
    <w:rsid w:val="00F473C2"/>
    <w:rsid w:val="00F549FF"/>
    <w:rsid w:val="00F66911"/>
    <w:rsid w:val="00F6715A"/>
    <w:rsid w:val="00F8383B"/>
    <w:rsid w:val="00FA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6EDC9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513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644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A167-D8F8-4C4E-B613-3BD38F9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Unknown</cp:lastModifiedBy>
  <cp:revision>12</cp:revision>
  <cp:lastPrinted>2020-02-25T08:38:00Z</cp:lastPrinted>
  <dcterms:created xsi:type="dcterms:W3CDTF">2022-07-11T19:06:00Z</dcterms:created>
  <dcterms:modified xsi:type="dcterms:W3CDTF">2022-07-18T07:34:00Z</dcterms:modified>
</cp:coreProperties>
</file>